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43380" w14:textId="5CA883E0" w:rsidR="009C6543" w:rsidRDefault="009C6543" w:rsidP="009C6543"/>
    <w:sectPr w:rsidR="009C6543" w:rsidSect="00FD32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67531" w14:textId="77777777" w:rsidR="00FD6DA3" w:rsidRDefault="00FD6DA3" w:rsidP="00425576">
      <w:pPr>
        <w:spacing w:after="0" w:line="240" w:lineRule="auto"/>
      </w:pPr>
      <w:r>
        <w:separator/>
      </w:r>
    </w:p>
  </w:endnote>
  <w:endnote w:type="continuationSeparator" w:id="0">
    <w:p w14:paraId="6E94305B" w14:textId="77777777" w:rsidR="00FD6DA3" w:rsidRDefault="00FD6DA3" w:rsidP="0042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0FACA" w14:textId="77777777" w:rsidR="00354651" w:rsidRDefault="003546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631" w:type="dxa"/>
      <w:tblInd w:w="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2"/>
      <w:gridCol w:w="6471"/>
      <w:gridCol w:w="2738"/>
    </w:tblGrid>
    <w:tr w:rsidR="00FD32F3" w14:paraId="5CEB1675" w14:textId="77777777" w:rsidTr="00C864F6">
      <w:tc>
        <w:tcPr>
          <w:tcW w:w="7893" w:type="dxa"/>
          <w:gridSpan w:val="2"/>
          <w:tcBorders>
            <w:top w:val="single" w:sz="24" w:space="0" w:color="FF8C52"/>
          </w:tcBorders>
        </w:tcPr>
        <w:p w14:paraId="33397FCD" w14:textId="7B3CA68B" w:rsidR="00FD32F3" w:rsidRPr="00FD32F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  <w:sz w:val="8"/>
              <w:szCs w:val="8"/>
            </w:rPr>
          </w:pPr>
        </w:p>
      </w:tc>
      <w:tc>
        <w:tcPr>
          <w:tcW w:w="2738" w:type="dxa"/>
          <w:vMerge w:val="restart"/>
        </w:tcPr>
        <w:p w14:paraId="3FE8B16A" w14:textId="7A36B8D7" w:rsidR="00FD32F3" w:rsidRDefault="00C864F6" w:rsidP="00FD32F3">
          <w:pPr>
            <w:pStyle w:val="Footer"/>
            <w:jc w:val="right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C52BFB" wp14:editId="1729F906">
                    <wp:simplePos x="0" y="0"/>
                    <wp:positionH relativeFrom="column">
                      <wp:posOffset>229553</wp:posOffset>
                    </wp:positionH>
                    <wp:positionV relativeFrom="paragraph">
                      <wp:posOffset>192722</wp:posOffset>
                    </wp:positionV>
                    <wp:extent cx="483870" cy="996551"/>
                    <wp:effectExtent l="0" t="8573" r="2858" b="2857"/>
                    <wp:wrapNone/>
                    <wp:docPr id="16" name="Right Tri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483870" cy="996551"/>
                            </a:xfrm>
                            <a:prstGeom prst="rtTriangle">
                              <a:avLst/>
                            </a:prstGeom>
                            <a:solidFill>
                              <a:srgbClr val="FF8C52">
                                <a:alpha val="7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DF37A5B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6" o:spid="_x0000_s1026" type="#_x0000_t6" style="position:absolute;margin-left:18.1pt;margin-top:15.15pt;width:38.1pt;height:78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" fillcolor="#ff8c52" stroked="f" strokeweight="1pt">
                    <v:fill opacity="49087f"/>
                  </v:shape>
                </w:pict>
              </mc:Fallback>
            </mc:AlternateContent>
          </w:r>
        </w:p>
      </w:tc>
    </w:tr>
    <w:tr w:rsidR="00FD32F3" w14:paraId="5738CFA0" w14:textId="77777777" w:rsidTr="00C864F6">
      <w:tc>
        <w:tcPr>
          <w:tcW w:w="1422" w:type="dxa"/>
        </w:tcPr>
        <w:p w14:paraId="2ADA26FA" w14:textId="3DAC6D4A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5197CC6B" wp14:editId="40431759">
                <wp:extent cx="208627" cy="206828"/>
                <wp:effectExtent l="0" t="0" r="1270" b="317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67" cy="22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0E161C91" w14:textId="66018E8C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anodiam.com</w:t>
          </w:r>
        </w:p>
      </w:tc>
      <w:tc>
        <w:tcPr>
          <w:tcW w:w="2738" w:type="dxa"/>
          <w:vMerge/>
        </w:tcPr>
        <w:p w14:paraId="01528EB1" w14:textId="77777777" w:rsidR="00FD32F3" w:rsidRDefault="00FD32F3">
          <w:pPr>
            <w:pStyle w:val="Footer"/>
          </w:pPr>
        </w:p>
      </w:tc>
    </w:tr>
    <w:tr w:rsidR="00FD32F3" w14:paraId="10829BB3" w14:textId="77777777" w:rsidTr="00C864F6">
      <w:tc>
        <w:tcPr>
          <w:tcW w:w="1422" w:type="dxa"/>
        </w:tcPr>
        <w:p w14:paraId="3982173A" w14:textId="2A8EB708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38317563" wp14:editId="68E385B3">
                <wp:extent cx="208280" cy="208280"/>
                <wp:effectExtent l="0" t="0" r="1270" b="1270"/>
                <wp:docPr id="18" name="Picture 18" descr="Home - Free web ic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ome - Free web ic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72" cy="226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4EC1D2CD" w14:textId="0AF26E98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N-</w:t>
          </w:r>
          <w:r w:rsidR="00354651">
            <w:rPr>
              <w:rFonts w:ascii="Oxygen" w:hAnsi="Oxygen"/>
              <w:b/>
              <w:bCs/>
            </w:rPr>
            <w:t>1/</w:t>
          </w:r>
          <w:bookmarkStart w:id="0" w:name="_GoBack"/>
          <w:bookmarkEnd w:id="0"/>
          <w:r w:rsidRPr="009C6543">
            <w:rPr>
              <w:rFonts w:ascii="Oxygen" w:hAnsi="Oxygen"/>
              <w:b/>
              <w:bCs/>
            </w:rPr>
            <w:t>25 Patuli, Kolkata 700094</w:t>
          </w:r>
        </w:p>
      </w:tc>
      <w:tc>
        <w:tcPr>
          <w:tcW w:w="2738" w:type="dxa"/>
          <w:vMerge/>
        </w:tcPr>
        <w:p w14:paraId="7CC0EE4B" w14:textId="5B482F1C" w:rsidR="00FD32F3" w:rsidRDefault="00FD32F3">
          <w:pPr>
            <w:pStyle w:val="Footer"/>
          </w:pPr>
        </w:p>
      </w:tc>
    </w:tr>
    <w:tr w:rsidR="00FD32F3" w14:paraId="0B8394F9" w14:textId="77777777" w:rsidTr="00C864F6">
      <w:tc>
        <w:tcPr>
          <w:tcW w:w="1422" w:type="dxa"/>
        </w:tcPr>
        <w:p w14:paraId="1B807372" w14:textId="32189B35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20E34572" wp14:editId="7B8D1218">
                <wp:extent cx="170901" cy="185057"/>
                <wp:effectExtent l="0" t="0" r="635" b="5715"/>
                <wp:docPr id="12" name="Picture 12" descr="Download TELEPHONE Free PNG transparent image and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Download TELEPHONE Free PNG transparent image and clip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81" cy="195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29D9AF5D" w14:textId="72AD6F5A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9073 700094</w:t>
          </w:r>
        </w:p>
      </w:tc>
      <w:tc>
        <w:tcPr>
          <w:tcW w:w="2738" w:type="dxa"/>
          <w:vMerge/>
        </w:tcPr>
        <w:p w14:paraId="1F29392F" w14:textId="77777777" w:rsidR="00FD32F3" w:rsidRDefault="00FD32F3">
          <w:pPr>
            <w:pStyle w:val="Footer"/>
          </w:pPr>
        </w:p>
      </w:tc>
    </w:tr>
  </w:tbl>
  <w:p w14:paraId="5423AC5B" w14:textId="205DF99B" w:rsidR="00402393" w:rsidRDefault="00C864F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0C242" wp14:editId="6DFC1C66">
              <wp:simplePos x="0" y="0"/>
              <wp:positionH relativeFrom="column">
                <wp:posOffset>5960745</wp:posOffset>
              </wp:positionH>
              <wp:positionV relativeFrom="paragraph">
                <wp:posOffset>-948055</wp:posOffset>
              </wp:positionV>
              <wp:extent cx="483870" cy="996061"/>
              <wp:effectExtent l="0" t="0" r="0" b="0"/>
              <wp:wrapNone/>
              <wp:docPr id="14" name="Right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83870" cy="996061"/>
                      </a:xfrm>
                      <a:prstGeom prst="rtTriangle">
                        <a:avLst/>
                      </a:prstGeom>
                      <a:solidFill>
                        <a:srgbClr val="FF8C52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19EB49" id="Right Triangle 14" o:spid="_x0000_s1026" type="#_x0000_t6" style="position:absolute;margin-left:469.35pt;margin-top:-74.65pt;width:38.1pt;height:7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" fillcolor="#ff8c52" stroked="f" strokeweight="1pt">
              <v:fill opacity="49087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5D1FD" w14:textId="77777777" w:rsidR="00354651" w:rsidRDefault="003546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D465B" w14:textId="77777777" w:rsidR="00FD6DA3" w:rsidRDefault="00FD6DA3" w:rsidP="00425576">
      <w:pPr>
        <w:spacing w:after="0" w:line="240" w:lineRule="auto"/>
      </w:pPr>
      <w:r>
        <w:separator/>
      </w:r>
    </w:p>
  </w:footnote>
  <w:footnote w:type="continuationSeparator" w:id="0">
    <w:p w14:paraId="5BF4AAA3" w14:textId="77777777" w:rsidR="00FD6DA3" w:rsidRDefault="00FD6DA3" w:rsidP="0042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EAB26" w14:textId="77777777" w:rsidR="00354651" w:rsidRDefault="003546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9DF9A" w14:textId="35D79E16" w:rsidR="00425576" w:rsidRDefault="00425576" w:rsidP="00CC3B6C">
    <w:pPr>
      <w:pStyle w:val="Header"/>
      <w:jc w:val="center"/>
    </w:pPr>
    <w:r w:rsidRPr="00425576">
      <w:rPr>
        <w:noProof/>
        <w:lang w:eastAsia="en-AU"/>
      </w:rPr>
      <w:drawing>
        <wp:inline distT="0" distB="0" distL="0" distR="0" wp14:anchorId="105E7E56" wp14:editId="7BC61D91">
          <wp:extent cx="2468880" cy="11506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F9882" w14:textId="77777777" w:rsidR="00354651" w:rsidRDefault="003546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76"/>
    <w:rsid w:val="001E3350"/>
    <w:rsid w:val="00273F3F"/>
    <w:rsid w:val="0030428A"/>
    <w:rsid w:val="00354651"/>
    <w:rsid w:val="003B62F9"/>
    <w:rsid w:val="00402393"/>
    <w:rsid w:val="00425576"/>
    <w:rsid w:val="004E1E35"/>
    <w:rsid w:val="00520D9B"/>
    <w:rsid w:val="00772593"/>
    <w:rsid w:val="009C6543"/>
    <w:rsid w:val="00AA46BC"/>
    <w:rsid w:val="00B531A3"/>
    <w:rsid w:val="00C864F6"/>
    <w:rsid w:val="00CA0383"/>
    <w:rsid w:val="00CC3B6C"/>
    <w:rsid w:val="00DB2209"/>
    <w:rsid w:val="00E64C62"/>
    <w:rsid w:val="00FB6505"/>
    <w:rsid w:val="00FD32F3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9D73F"/>
  <w15:chartTrackingRefBased/>
  <w15:docId w15:val="{13C94327-063F-4E4D-B0AE-BD8F109D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76"/>
  </w:style>
  <w:style w:type="paragraph" w:styleId="Footer">
    <w:name w:val="footer"/>
    <w:basedOn w:val="Normal"/>
    <w:link w:val="Foot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76"/>
  </w:style>
  <w:style w:type="table" w:styleId="TableGrid">
    <w:name w:val="Table Grid"/>
    <w:basedOn w:val="TableNormal"/>
    <w:uiPriority w:val="39"/>
    <w:rsid w:val="0040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F208-878F-425C-A817-A809D637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 Chakrabarty</dc:creator>
  <cp:keywords/>
  <dc:description/>
  <cp:lastModifiedBy>Microsoft account</cp:lastModifiedBy>
  <cp:revision>8</cp:revision>
  <dcterms:created xsi:type="dcterms:W3CDTF">2023-04-23T15:01:00Z</dcterms:created>
  <dcterms:modified xsi:type="dcterms:W3CDTF">2023-07-10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66296-1eb7-40e8-9385-f831cd921f95</vt:lpwstr>
  </property>
</Properties>
</file>